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陆画修复与保护</w:t>
      </w:r>
    </w:p>
    <w:p>
      <w:r>
        <w:t>作者：曹静主编</w:t>
      </w:r>
    </w:p>
    <w:p>
      <w:r>
        <w:t>出版社：西安:陕西人民出版社,2019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水陆画修复与保护 评论地址：https://www.jiaokey.com/book/detail/14656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